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HE LAW OF PROPERTY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HE LAW OF PROPER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11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PRINCIPLES OF THE LAW OF PROPER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